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6FE1" w14:textId="77777777" w:rsidR="00BD2F1C" w:rsidRPr="00D359E8" w:rsidRDefault="00BD2F1C" w:rsidP="00A05D96">
      <w:pPr>
        <w:spacing w:after="120"/>
        <w:ind w:hanging="11"/>
        <w:jc w:val="center"/>
        <w:rPr>
          <w:rFonts w:ascii="Times New Roman" w:hAnsi="Times New Roman"/>
          <w:lang w:val="uk-UA"/>
        </w:rPr>
      </w:pPr>
      <w:r w:rsidRPr="00D359E8">
        <w:rPr>
          <w:rFonts w:ascii="Times New Roman" w:hAnsi="Times New Roman"/>
          <w:lang w:val="uk-UA"/>
        </w:rPr>
        <w:object w:dxaOrig="886" w:dyaOrig="1138" w14:anchorId="290A2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832397381" r:id="rId9"/>
        </w:object>
      </w:r>
    </w:p>
    <w:p w14:paraId="270402ED" w14:textId="77777777" w:rsidR="00BD2F1C" w:rsidRPr="00D359E8" w:rsidRDefault="00BD2F1C" w:rsidP="00A05D96">
      <w:pPr>
        <w:spacing w:after="120"/>
        <w:ind w:hanging="11"/>
        <w:jc w:val="center"/>
        <w:rPr>
          <w:rFonts w:ascii="Times New Roman" w:hAnsi="Times New Roman"/>
          <w:lang w:val="uk-UA"/>
        </w:rPr>
      </w:pPr>
    </w:p>
    <w:p w14:paraId="5FF0FF0F" w14:textId="77777777" w:rsidR="00BD2F1C" w:rsidRPr="00D359E8" w:rsidRDefault="00BD2F1C" w:rsidP="00A05D96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D359E8">
        <w:rPr>
          <w:color w:val="000000"/>
          <w:sz w:val="28"/>
          <w:szCs w:val="28"/>
          <w:lang w:val="uk-UA"/>
        </w:rPr>
        <w:t xml:space="preserve">СМІЛЯНСЬКА МІСЬКА РАДА </w:t>
      </w:r>
    </w:p>
    <w:p w14:paraId="3B75CECC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color w:val="000000"/>
          <w:sz w:val="28"/>
          <w:szCs w:val="28"/>
          <w:lang w:val="uk-UA"/>
        </w:rPr>
        <w:t>ВИКОНАВЧИЙ КОМІТЕТ</w:t>
      </w:r>
    </w:p>
    <w:p w14:paraId="318B349D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lang w:val="uk-UA"/>
        </w:rPr>
        <w:t> </w:t>
      </w:r>
    </w:p>
    <w:p w14:paraId="446E2FF8" w14:textId="77777777" w:rsidR="00BD2F1C" w:rsidRPr="00D359E8" w:rsidRDefault="00BD2F1C" w:rsidP="00A05D96">
      <w:pPr>
        <w:pStyle w:val="a5"/>
        <w:spacing w:before="0" w:beforeAutospacing="0" w:after="0" w:afterAutospacing="0"/>
        <w:jc w:val="center"/>
        <w:rPr>
          <w:lang w:val="uk-UA"/>
        </w:rPr>
      </w:pPr>
      <w:r w:rsidRPr="00D359E8">
        <w:rPr>
          <w:b/>
          <w:bCs/>
          <w:color w:val="000000"/>
          <w:sz w:val="28"/>
          <w:szCs w:val="28"/>
          <w:lang w:val="uk-UA"/>
        </w:rPr>
        <w:t xml:space="preserve">Р І Ш Е Н </w:t>
      </w:r>
      <w:proofErr w:type="spellStart"/>
      <w:r w:rsidRPr="00D359E8">
        <w:rPr>
          <w:b/>
          <w:bCs/>
          <w:color w:val="000000"/>
          <w:sz w:val="28"/>
          <w:szCs w:val="28"/>
          <w:lang w:val="uk-UA"/>
        </w:rPr>
        <w:t>Н</w:t>
      </w:r>
      <w:proofErr w:type="spellEnd"/>
      <w:r w:rsidRPr="00D359E8">
        <w:rPr>
          <w:b/>
          <w:bCs/>
          <w:color w:val="000000"/>
          <w:sz w:val="28"/>
          <w:szCs w:val="28"/>
          <w:lang w:val="uk-UA"/>
        </w:rPr>
        <w:t xml:space="preserve"> Я</w:t>
      </w:r>
    </w:p>
    <w:p w14:paraId="52331B21" w14:textId="77777777" w:rsidR="00BD2F1C" w:rsidRPr="002D7867" w:rsidRDefault="00BD2F1C" w:rsidP="00A05D96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  <w:lang w:val="uk-UA"/>
        </w:rPr>
      </w:pPr>
    </w:p>
    <w:p w14:paraId="0DA49942" w14:textId="77777777" w:rsidR="00BD2F1C" w:rsidRPr="00D359E8" w:rsidRDefault="00BD2F1C" w:rsidP="00A05D9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D2F1C" w:rsidRPr="00D359E8" w14:paraId="17505708" w14:textId="77777777" w:rsidTr="00EC4849">
        <w:trPr>
          <w:jc w:val="center"/>
        </w:trPr>
        <w:tc>
          <w:tcPr>
            <w:tcW w:w="3095" w:type="dxa"/>
          </w:tcPr>
          <w:p w14:paraId="7E982B66" w14:textId="396C83B4" w:rsidR="00BD2F1C" w:rsidRPr="00D359E8" w:rsidRDefault="00BD2F1C" w:rsidP="00E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="00F3778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0.02.2026</w:t>
            </w: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</w:tc>
        <w:tc>
          <w:tcPr>
            <w:tcW w:w="3096" w:type="dxa"/>
          </w:tcPr>
          <w:p w14:paraId="2EC5F1A0" w14:textId="77777777" w:rsidR="00BD2F1C" w:rsidRPr="00D359E8" w:rsidRDefault="00BD2F1C" w:rsidP="00EC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14:paraId="7AD34D7B" w14:textId="3D6D0F63" w:rsidR="00BD2F1C" w:rsidRPr="00D359E8" w:rsidRDefault="00BD2F1C" w:rsidP="00E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Pr="00D359E8">
              <w:rPr>
                <w:rFonts w:ascii="Times New Roman" w:hAnsi="Times New Roman"/>
                <w:lang w:val="uk-UA"/>
              </w:rPr>
              <w:t>____</w:t>
            </w:r>
            <w:r w:rsidR="00F3778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50</w:t>
            </w:r>
            <w:r w:rsidRPr="00D359E8">
              <w:rPr>
                <w:rFonts w:ascii="Times New Roman" w:hAnsi="Times New Roman"/>
                <w:lang w:val="uk-UA"/>
              </w:rPr>
              <w:t>_____</w:t>
            </w:r>
          </w:p>
        </w:tc>
      </w:tr>
    </w:tbl>
    <w:p w14:paraId="00277E64" w14:textId="77777777" w:rsidR="00BD2F1C" w:rsidRDefault="00BD2F1C" w:rsidP="00A05D96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14:paraId="06286373" w14:textId="77777777" w:rsidR="00BD2F1C" w:rsidRPr="00D359E8" w:rsidRDefault="00BD2F1C" w:rsidP="00A01D99">
      <w:pPr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Про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призначення стипендії </w:t>
      </w:r>
      <w:r w:rsidR="00355D4B">
        <w:rPr>
          <w:rFonts w:ascii="Times New Roman" w:hAnsi="Times New Roman"/>
          <w:sz w:val="28"/>
          <w:szCs w:val="28"/>
          <w:lang w:val="uk-UA"/>
        </w:rPr>
        <w:t>провідним</w:t>
      </w:r>
    </w:p>
    <w:p w14:paraId="567BF131" w14:textId="77777777" w:rsidR="00BD2F1C" w:rsidRPr="00D359E8" w:rsidRDefault="00355D4B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ортсменам </w:t>
      </w:r>
      <w:r w:rsidR="00BD2F1C" w:rsidRPr="00D359E8">
        <w:rPr>
          <w:rFonts w:ascii="Times New Roman" w:hAnsi="Times New Roman"/>
          <w:sz w:val="28"/>
          <w:szCs w:val="28"/>
          <w:lang w:val="uk-UA"/>
        </w:rPr>
        <w:t>м. Сміла</w:t>
      </w:r>
      <w:r>
        <w:rPr>
          <w:rFonts w:ascii="Times New Roman" w:hAnsi="Times New Roman"/>
          <w:sz w:val="28"/>
          <w:szCs w:val="28"/>
          <w:lang w:val="uk-UA"/>
        </w:rPr>
        <w:t xml:space="preserve"> та грошової</w:t>
      </w:r>
    </w:p>
    <w:p w14:paraId="6BE0D8C6" w14:textId="77777777" w:rsidR="00355D4B" w:rsidRDefault="00BD2F1C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винагороди їх</w:t>
      </w:r>
      <w:r w:rsidR="00D50DB0">
        <w:rPr>
          <w:rFonts w:ascii="Times New Roman" w:hAnsi="Times New Roman"/>
          <w:sz w:val="28"/>
          <w:szCs w:val="28"/>
          <w:lang w:val="uk-UA"/>
        </w:rPr>
        <w:t>нім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тр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енерам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на період </w:t>
      </w:r>
    </w:p>
    <w:p w14:paraId="2BE9142D" w14:textId="77777777" w:rsidR="00BD2F1C" w:rsidRPr="00D359E8" w:rsidRDefault="00BD2F1C" w:rsidP="00C348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4E7464">
        <w:rPr>
          <w:rFonts w:ascii="Times New Roman" w:hAnsi="Times New Roman"/>
          <w:sz w:val="28"/>
          <w:szCs w:val="28"/>
          <w:lang w:val="uk-UA"/>
        </w:rPr>
        <w:t>січня</w:t>
      </w:r>
      <w:r w:rsidR="0091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35028">
        <w:rPr>
          <w:rFonts w:ascii="Times New Roman" w:hAnsi="Times New Roman"/>
          <w:sz w:val="28"/>
          <w:szCs w:val="28"/>
          <w:lang w:val="uk-UA"/>
        </w:rPr>
        <w:t>червня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202</w:t>
      </w:r>
      <w:r w:rsidR="004946AC">
        <w:rPr>
          <w:rFonts w:ascii="Times New Roman" w:hAnsi="Times New Roman"/>
          <w:sz w:val="28"/>
          <w:szCs w:val="28"/>
          <w:lang w:val="uk-UA"/>
        </w:rPr>
        <w:t>6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>року</w:t>
      </w:r>
    </w:p>
    <w:p w14:paraId="27B7B9B9" w14:textId="77777777" w:rsidR="00BD2F1C" w:rsidRDefault="00BD2F1C" w:rsidP="00C3487A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4E5CAA99" w14:textId="77777777" w:rsidR="00A27E17" w:rsidRPr="00D359E8" w:rsidRDefault="00A27E17" w:rsidP="00C3487A">
      <w:pPr>
        <w:spacing w:after="0" w:line="240" w:lineRule="auto"/>
        <w:jc w:val="both"/>
        <w:rPr>
          <w:sz w:val="16"/>
          <w:szCs w:val="16"/>
          <w:lang w:val="uk-UA"/>
        </w:rPr>
      </w:pPr>
    </w:p>
    <w:p w14:paraId="540998DB" w14:textId="2010E78E" w:rsidR="00355D4B" w:rsidRDefault="00355D4B" w:rsidP="00BE1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D4B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proofErr w:type="spellStart"/>
      <w:r w:rsidRPr="00355D4B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Pr="00355D4B">
        <w:rPr>
          <w:rFonts w:ascii="Times New Roman" w:hAnsi="Times New Roman"/>
          <w:sz w:val="28"/>
          <w:szCs w:val="28"/>
          <w:lang w:val="uk-UA"/>
        </w:rPr>
        <w:t xml:space="preserve">. 4 п. «а» ст. 28, п. 3 ч. 4 ст. 42, ч. 6 ст. 59 Закону України від 21.05.1997 № 280/97-ВР «Про місцеве самоврядування в Україні», Закону України від 24.12.1993 № 3808-ХІІ «Про фізичну культуру і спорт», </w:t>
      </w:r>
      <w:r>
        <w:rPr>
          <w:rFonts w:ascii="Times New Roman" w:hAnsi="Times New Roman"/>
          <w:sz w:val="28"/>
          <w:szCs w:val="28"/>
          <w:lang w:val="uk-UA"/>
        </w:rPr>
        <w:t>рішень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="00143E90">
        <w:rPr>
          <w:rFonts w:ascii="Times New Roman" w:hAnsi="Times New Roman"/>
          <w:sz w:val="28"/>
          <w:szCs w:val="28"/>
          <w:lang w:val="uk-UA"/>
        </w:rPr>
        <w:t>26.06</w:t>
      </w:r>
      <w:r w:rsidRPr="00355D4B">
        <w:rPr>
          <w:rFonts w:ascii="Times New Roman" w:hAnsi="Times New Roman"/>
          <w:sz w:val="28"/>
          <w:szCs w:val="28"/>
          <w:lang w:val="uk-UA"/>
        </w:rPr>
        <w:t>.202</w:t>
      </w:r>
      <w:r w:rsidR="00143E90">
        <w:rPr>
          <w:rFonts w:ascii="Times New Roman" w:hAnsi="Times New Roman"/>
          <w:sz w:val="28"/>
          <w:szCs w:val="28"/>
          <w:lang w:val="uk-UA"/>
        </w:rPr>
        <w:t>4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43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E90">
        <w:rPr>
          <w:rFonts w:ascii="Times New Roman" w:hAnsi="Times New Roman"/>
          <w:sz w:val="28"/>
          <w:szCs w:val="28"/>
          <w:lang w:val="uk-UA"/>
        </w:rPr>
        <w:t>82-33</w:t>
      </w:r>
      <w:r w:rsidRPr="00355D4B">
        <w:rPr>
          <w:rFonts w:ascii="Times New Roman" w:hAnsi="Times New Roman"/>
          <w:sz w:val="28"/>
          <w:szCs w:val="28"/>
          <w:lang w:val="uk-UA"/>
        </w:rPr>
        <w:t>/</w:t>
      </w:r>
      <w:r w:rsidRPr="00355D4B">
        <w:rPr>
          <w:rFonts w:ascii="Times New Roman" w:hAnsi="Times New Roman"/>
          <w:sz w:val="28"/>
          <w:szCs w:val="28"/>
          <w:lang w:val="en-US"/>
        </w:rPr>
        <w:t>V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ІІІ «Про </w:t>
      </w:r>
      <w:r w:rsidR="001C1102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Pr="00355D4B">
        <w:rPr>
          <w:rFonts w:ascii="Times New Roman" w:hAnsi="Times New Roman"/>
          <w:sz w:val="28"/>
          <w:szCs w:val="28"/>
          <w:lang w:val="uk-UA"/>
        </w:rPr>
        <w:t>Програм</w:t>
      </w:r>
      <w:r w:rsidR="001C1102">
        <w:rPr>
          <w:rFonts w:ascii="Times New Roman" w:hAnsi="Times New Roman"/>
          <w:sz w:val="28"/>
          <w:szCs w:val="28"/>
          <w:lang w:val="uk-UA"/>
        </w:rPr>
        <w:t>и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102">
        <w:rPr>
          <w:rFonts w:ascii="Times New Roman" w:hAnsi="Times New Roman"/>
          <w:sz w:val="28"/>
          <w:szCs w:val="28"/>
          <w:lang w:val="uk-UA"/>
        </w:rPr>
        <w:t>«Р</w:t>
      </w:r>
      <w:r w:rsidRPr="00355D4B">
        <w:rPr>
          <w:rFonts w:ascii="Times New Roman" w:hAnsi="Times New Roman"/>
          <w:sz w:val="28"/>
          <w:szCs w:val="28"/>
          <w:lang w:val="uk-UA"/>
        </w:rPr>
        <w:t>озвит</w:t>
      </w:r>
      <w:r w:rsidR="001C1102">
        <w:rPr>
          <w:rFonts w:ascii="Times New Roman" w:hAnsi="Times New Roman"/>
          <w:sz w:val="28"/>
          <w:szCs w:val="28"/>
          <w:lang w:val="uk-UA"/>
        </w:rPr>
        <w:t>ок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5E0">
        <w:rPr>
          <w:rFonts w:ascii="Times New Roman" w:hAnsi="Times New Roman"/>
          <w:sz w:val="28"/>
          <w:szCs w:val="28"/>
          <w:lang w:val="uk-UA"/>
        </w:rPr>
        <w:t xml:space="preserve">фізичної культури і спорту в м. </w:t>
      </w:r>
      <w:r w:rsidRPr="00355D4B">
        <w:rPr>
          <w:rFonts w:ascii="Times New Roman" w:hAnsi="Times New Roman"/>
          <w:sz w:val="28"/>
          <w:szCs w:val="28"/>
          <w:lang w:val="uk-UA"/>
        </w:rPr>
        <w:t>Сміла</w:t>
      </w:r>
      <w:r w:rsidR="001C1102">
        <w:rPr>
          <w:rFonts w:ascii="Times New Roman" w:hAnsi="Times New Roman"/>
          <w:sz w:val="28"/>
          <w:szCs w:val="28"/>
          <w:lang w:val="uk-UA"/>
        </w:rPr>
        <w:t>»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143E90">
        <w:rPr>
          <w:rFonts w:ascii="Times New Roman" w:hAnsi="Times New Roman"/>
          <w:sz w:val="28"/>
          <w:szCs w:val="28"/>
          <w:lang w:val="uk-UA"/>
        </w:rPr>
        <w:t>5</w:t>
      </w:r>
      <w:r w:rsidR="004946AC">
        <w:rPr>
          <w:rFonts w:ascii="Times New Roman" w:hAnsi="Times New Roman"/>
          <w:sz w:val="28"/>
          <w:szCs w:val="28"/>
          <w:lang w:val="uk-UA"/>
        </w:rPr>
        <w:t xml:space="preserve"> – 2030</w:t>
      </w:r>
      <w:r w:rsidR="00143E90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4946AC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355D4B">
        <w:rPr>
          <w:rFonts w:ascii="Times New Roman" w:hAnsi="Times New Roman"/>
          <w:sz w:val="28"/>
          <w:szCs w:val="28"/>
          <w:lang w:val="uk-UA"/>
        </w:rPr>
        <w:t>, рішення виконавчого комітету міської ради від 12.12.2019 № 493 «Про заснування стипендії провідним спортсменам м. Сміла та грошової винагороди їх тренерам»</w:t>
      </w:r>
      <w:r w:rsidR="004946AC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355D4B">
        <w:rPr>
          <w:rFonts w:ascii="Times New Roman" w:hAnsi="Times New Roman"/>
          <w:sz w:val="28"/>
          <w:szCs w:val="28"/>
          <w:lang w:val="uk-UA"/>
        </w:rPr>
        <w:t xml:space="preserve">, протоколу засідання комісії з визначення кандидатів на призначення стипендії провідним спортсменам м. Сміла та </w:t>
      </w:r>
      <w:r w:rsidRPr="00D50DB0">
        <w:rPr>
          <w:rFonts w:ascii="Times New Roman" w:hAnsi="Times New Roman"/>
          <w:sz w:val="28"/>
          <w:szCs w:val="28"/>
          <w:lang w:val="uk-UA"/>
        </w:rPr>
        <w:t>грошової винагороди їх</w:t>
      </w:r>
      <w:r w:rsidR="00D50DB0" w:rsidRPr="00D50DB0">
        <w:rPr>
          <w:rFonts w:ascii="Times New Roman" w:hAnsi="Times New Roman"/>
          <w:sz w:val="28"/>
          <w:szCs w:val="28"/>
          <w:lang w:val="uk-UA"/>
        </w:rPr>
        <w:t>нім</w:t>
      </w:r>
      <w:r w:rsidRPr="00D50DB0">
        <w:rPr>
          <w:rFonts w:ascii="Times New Roman" w:hAnsi="Times New Roman"/>
          <w:sz w:val="28"/>
          <w:szCs w:val="28"/>
          <w:lang w:val="uk-UA"/>
        </w:rPr>
        <w:t xml:space="preserve"> тренерам на період із </w:t>
      </w:r>
      <w:r w:rsidR="00143E90" w:rsidRPr="00D50DB0">
        <w:rPr>
          <w:rFonts w:ascii="Times New Roman" w:hAnsi="Times New Roman"/>
          <w:sz w:val="28"/>
          <w:szCs w:val="28"/>
          <w:lang w:val="uk-UA"/>
        </w:rPr>
        <w:t>січня</w:t>
      </w:r>
      <w:r w:rsidR="009116B6" w:rsidRPr="00D50D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5028" w:rsidRPr="00D50DB0">
        <w:rPr>
          <w:rFonts w:ascii="Times New Roman" w:hAnsi="Times New Roman"/>
          <w:sz w:val="28"/>
          <w:szCs w:val="28"/>
          <w:lang w:val="uk-UA"/>
        </w:rPr>
        <w:t>до червня</w:t>
      </w:r>
      <w:r w:rsidR="002435E0" w:rsidRPr="00D50D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0DB0">
        <w:rPr>
          <w:rFonts w:ascii="Times New Roman" w:hAnsi="Times New Roman"/>
          <w:sz w:val="28"/>
          <w:szCs w:val="28"/>
          <w:lang w:val="uk-UA"/>
        </w:rPr>
        <w:t>202</w:t>
      </w:r>
      <w:r w:rsidR="004946AC" w:rsidRPr="00D50DB0">
        <w:rPr>
          <w:rFonts w:ascii="Times New Roman" w:hAnsi="Times New Roman"/>
          <w:sz w:val="28"/>
          <w:szCs w:val="28"/>
          <w:lang w:val="uk-UA"/>
        </w:rPr>
        <w:t>6</w:t>
      </w:r>
      <w:r w:rsidRPr="00D50DB0">
        <w:rPr>
          <w:rFonts w:ascii="Times New Roman" w:hAnsi="Times New Roman"/>
          <w:sz w:val="28"/>
          <w:szCs w:val="28"/>
          <w:lang w:val="uk-UA"/>
        </w:rPr>
        <w:t xml:space="preserve"> року від </w:t>
      </w:r>
      <w:r w:rsidR="004946AC" w:rsidRPr="00D50DB0">
        <w:rPr>
          <w:rFonts w:ascii="Times New Roman" w:hAnsi="Times New Roman"/>
          <w:sz w:val="28"/>
          <w:szCs w:val="28"/>
          <w:lang w:val="uk-UA"/>
        </w:rPr>
        <w:t>2</w:t>
      </w:r>
      <w:r w:rsidR="00D50DB0" w:rsidRPr="00D50DB0">
        <w:rPr>
          <w:rFonts w:ascii="Times New Roman" w:hAnsi="Times New Roman"/>
          <w:sz w:val="28"/>
          <w:szCs w:val="28"/>
          <w:lang w:val="uk-UA"/>
        </w:rPr>
        <w:t>7</w:t>
      </w:r>
      <w:r w:rsidR="00143E90" w:rsidRPr="00D50DB0">
        <w:rPr>
          <w:rFonts w:ascii="Times New Roman" w:hAnsi="Times New Roman"/>
          <w:sz w:val="28"/>
          <w:szCs w:val="28"/>
          <w:lang w:val="uk-UA"/>
        </w:rPr>
        <w:t>.01</w:t>
      </w:r>
      <w:r w:rsidRPr="00D50DB0">
        <w:rPr>
          <w:rFonts w:ascii="Times New Roman" w:hAnsi="Times New Roman"/>
          <w:sz w:val="28"/>
          <w:szCs w:val="28"/>
          <w:lang w:val="uk-UA"/>
        </w:rPr>
        <w:t>.202</w:t>
      </w:r>
      <w:r w:rsidR="004946AC" w:rsidRPr="00D50DB0">
        <w:rPr>
          <w:rFonts w:ascii="Times New Roman" w:hAnsi="Times New Roman"/>
          <w:sz w:val="28"/>
          <w:szCs w:val="28"/>
          <w:lang w:val="uk-UA"/>
        </w:rPr>
        <w:t>6</w:t>
      </w:r>
      <w:r w:rsidRPr="00D50DB0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143E90" w:rsidRPr="00D50DB0">
        <w:rPr>
          <w:rFonts w:ascii="Times New Roman" w:hAnsi="Times New Roman"/>
          <w:sz w:val="28"/>
          <w:szCs w:val="28"/>
          <w:lang w:val="uk-UA"/>
        </w:rPr>
        <w:t>1</w:t>
      </w:r>
      <w:r w:rsidRPr="00D50DB0">
        <w:rPr>
          <w:rFonts w:ascii="Times New Roman" w:hAnsi="Times New Roman"/>
          <w:sz w:val="28"/>
          <w:szCs w:val="28"/>
          <w:lang w:val="uk-UA"/>
        </w:rPr>
        <w:t>, з метою стимулювання провідних спортсменів та їх</w:t>
      </w:r>
      <w:r w:rsidR="005E7AD9">
        <w:rPr>
          <w:rFonts w:ascii="Times New Roman" w:hAnsi="Times New Roman"/>
          <w:sz w:val="28"/>
          <w:szCs w:val="28"/>
          <w:lang w:val="uk-UA"/>
        </w:rPr>
        <w:t>ніх</w:t>
      </w:r>
      <w:r w:rsidRPr="00D50DB0">
        <w:rPr>
          <w:rFonts w:ascii="Times New Roman" w:hAnsi="Times New Roman"/>
          <w:sz w:val="28"/>
          <w:szCs w:val="28"/>
          <w:lang w:val="uk-UA"/>
        </w:rPr>
        <w:t xml:space="preserve"> тренерів, виконавчий комітет міської </w:t>
      </w:r>
      <w:r w:rsidR="00BC7B99" w:rsidRPr="00D50DB0">
        <w:rPr>
          <w:rFonts w:ascii="Times New Roman" w:hAnsi="Times New Roman"/>
          <w:sz w:val="28"/>
          <w:szCs w:val="28"/>
          <w:lang w:val="uk-UA"/>
        </w:rPr>
        <w:t>ради</w:t>
      </w:r>
    </w:p>
    <w:p w14:paraId="0F39EB45" w14:textId="77777777" w:rsidR="00BD2F1C" w:rsidRPr="00D359E8" w:rsidRDefault="00BD2F1C" w:rsidP="00BE1CD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ВИРІШИВ:</w:t>
      </w:r>
    </w:p>
    <w:p w14:paraId="3C036426" w14:textId="77777777" w:rsidR="00BD2F1C" w:rsidRPr="00D359E8" w:rsidRDefault="00BD2F1C" w:rsidP="008B4A68">
      <w:pPr>
        <w:pStyle w:val="3"/>
        <w:spacing w:after="0"/>
        <w:ind w:left="0"/>
        <w:rPr>
          <w:b/>
        </w:rPr>
      </w:pPr>
    </w:p>
    <w:p w14:paraId="6925D47A" w14:textId="77777777" w:rsidR="00BD2F1C" w:rsidRPr="00D359E8" w:rsidRDefault="00BD2F1C" w:rsidP="00C348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1. Призначити стипендію </w:t>
      </w:r>
      <w:r w:rsidR="00C2431F">
        <w:rPr>
          <w:rFonts w:ascii="Times New Roman" w:hAnsi="Times New Roman"/>
          <w:sz w:val="28"/>
          <w:szCs w:val="28"/>
          <w:lang w:val="uk-UA"/>
        </w:rPr>
        <w:t xml:space="preserve">міського голови провідним спортсменам </w:t>
      </w:r>
      <w:proofErr w:type="spellStart"/>
      <w:r w:rsidR="00C2431F">
        <w:rPr>
          <w:rFonts w:ascii="Times New Roman" w:hAnsi="Times New Roman"/>
          <w:sz w:val="28"/>
          <w:szCs w:val="28"/>
          <w:lang w:val="uk-UA"/>
        </w:rPr>
        <w:t>м.Сміла</w:t>
      </w:r>
      <w:proofErr w:type="spellEnd"/>
      <w:r w:rsidR="00C2431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2431F" w:rsidRPr="00D359E8">
        <w:rPr>
          <w:rFonts w:ascii="Times New Roman" w:hAnsi="Times New Roman"/>
          <w:sz w:val="28"/>
          <w:szCs w:val="28"/>
          <w:lang w:val="uk-UA"/>
        </w:rPr>
        <w:t xml:space="preserve">на період із </w:t>
      </w:r>
      <w:r w:rsidR="00C2431F">
        <w:rPr>
          <w:rFonts w:ascii="Times New Roman" w:hAnsi="Times New Roman"/>
          <w:sz w:val="28"/>
          <w:szCs w:val="28"/>
          <w:lang w:val="uk-UA"/>
        </w:rPr>
        <w:t>січня до червня</w:t>
      </w:r>
      <w:r w:rsidR="00C2431F" w:rsidRPr="00D359E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C2431F">
        <w:rPr>
          <w:rFonts w:ascii="Times New Roman" w:hAnsi="Times New Roman"/>
          <w:sz w:val="28"/>
          <w:szCs w:val="28"/>
          <w:lang w:val="uk-UA"/>
        </w:rPr>
        <w:t>6</w:t>
      </w:r>
      <w:r w:rsidR="00C2431F" w:rsidRPr="00D359E8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D359E8">
        <w:rPr>
          <w:rFonts w:ascii="Times New Roman" w:hAnsi="Times New Roman"/>
          <w:sz w:val="28"/>
          <w:szCs w:val="28"/>
          <w:lang w:val="uk-UA"/>
        </w:rPr>
        <w:t>у розмірі 500,00 грн</w:t>
      </w:r>
      <w:r w:rsidR="00A27E17">
        <w:rPr>
          <w:rFonts w:ascii="Times New Roman" w:hAnsi="Times New Roman"/>
          <w:sz w:val="28"/>
          <w:szCs w:val="28"/>
          <w:lang w:val="uk-UA"/>
        </w:rPr>
        <w:t>.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кожному </w:t>
      </w:r>
      <w:r w:rsidR="00AD53A0">
        <w:rPr>
          <w:rFonts w:ascii="Times New Roman" w:hAnsi="Times New Roman"/>
          <w:sz w:val="28"/>
          <w:szCs w:val="28"/>
          <w:lang w:val="uk-UA"/>
        </w:rPr>
        <w:t xml:space="preserve">спортсмену </w:t>
      </w:r>
      <w:r w:rsidRPr="00D359E8">
        <w:rPr>
          <w:rFonts w:ascii="Times New Roman" w:hAnsi="Times New Roman"/>
          <w:sz w:val="28"/>
          <w:szCs w:val="28"/>
          <w:lang w:val="uk-UA"/>
        </w:rPr>
        <w:t>щомісячно, вручити відпов</w:t>
      </w:r>
      <w:r w:rsidR="00D50DB0">
        <w:rPr>
          <w:rFonts w:ascii="Times New Roman" w:hAnsi="Times New Roman"/>
          <w:sz w:val="28"/>
          <w:szCs w:val="28"/>
          <w:lang w:val="uk-UA"/>
        </w:rPr>
        <w:t>ідний сертифікат та нагородити г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рамотою виконавчого комітету міської ради згідно з додатком 1. </w:t>
      </w:r>
      <w:r w:rsidR="00C243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B5541E1" w14:textId="77777777" w:rsidR="00BD2F1C" w:rsidRPr="00D359E8" w:rsidRDefault="00BD2F1C" w:rsidP="008B4A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 xml:space="preserve">2. Відзначити </w:t>
      </w:r>
      <w:r w:rsidR="00AD53A0">
        <w:rPr>
          <w:rFonts w:ascii="Times New Roman" w:hAnsi="Times New Roman"/>
          <w:sz w:val="28"/>
          <w:szCs w:val="28"/>
          <w:lang w:val="uk-UA"/>
        </w:rPr>
        <w:t>тренерів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, які підготували </w:t>
      </w:r>
      <w:r w:rsidR="00AD53A0">
        <w:rPr>
          <w:rFonts w:ascii="Times New Roman" w:hAnsi="Times New Roman"/>
          <w:sz w:val="28"/>
          <w:szCs w:val="28"/>
          <w:lang w:val="uk-UA"/>
        </w:rPr>
        <w:t>провідних спортсменів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м. Сміла, </w:t>
      </w:r>
      <w:r w:rsidR="00D50DB0" w:rsidRPr="00D359E8">
        <w:rPr>
          <w:rFonts w:ascii="Times New Roman" w:hAnsi="Times New Roman"/>
          <w:sz w:val="28"/>
          <w:szCs w:val="28"/>
          <w:lang w:val="uk-UA"/>
        </w:rPr>
        <w:t>одноразовою грошо</w:t>
      </w:r>
      <w:r w:rsidR="00D50DB0">
        <w:rPr>
          <w:rFonts w:ascii="Times New Roman" w:hAnsi="Times New Roman"/>
          <w:sz w:val="28"/>
          <w:szCs w:val="28"/>
          <w:lang w:val="uk-UA"/>
        </w:rPr>
        <w:t xml:space="preserve">вою винагородою у розмірі 1000,00 </w:t>
      </w:r>
      <w:r w:rsidR="00D50DB0" w:rsidRPr="00D359E8">
        <w:rPr>
          <w:rFonts w:ascii="Times New Roman" w:hAnsi="Times New Roman"/>
          <w:sz w:val="28"/>
          <w:szCs w:val="28"/>
          <w:lang w:val="uk-UA"/>
        </w:rPr>
        <w:t>грн</w:t>
      </w:r>
      <w:r w:rsidR="00D50DB0">
        <w:rPr>
          <w:rFonts w:ascii="Times New Roman" w:hAnsi="Times New Roman"/>
          <w:sz w:val="28"/>
          <w:szCs w:val="28"/>
          <w:lang w:val="uk-UA"/>
        </w:rPr>
        <w:t xml:space="preserve">. за кожного підготовленого спортсмена,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вручити відповідний сертифікат та нагородити </w:t>
      </w:r>
      <w:r w:rsidR="00D50DB0">
        <w:rPr>
          <w:rFonts w:ascii="Times New Roman" w:hAnsi="Times New Roman"/>
          <w:sz w:val="28"/>
          <w:szCs w:val="28"/>
          <w:lang w:val="uk-UA"/>
        </w:rPr>
        <w:t>подякою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іської ради згідно з додатком 2.</w:t>
      </w:r>
      <w:r w:rsidR="00D50DB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0CD54B7" w14:textId="77777777" w:rsidR="00BD2F1C" w:rsidRPr="00D359E8" w:rsidRDefault="00BD2F1C" w:rsidP="002463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3. Фінансовому управлінню забезпечити фінансування видатків на виплату стипендій та грошових винагород.</w:t>
      </w:r>
    </w:p>
    <w:p w14:paraId="2037D39D" w14:textId="77777777" w:rsidR="009F2349" w:rsidRPr="006F41BD" w:rsidRDefault="00BD2F1C" w:rsidP="009F2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lastRenderedPageBreak/>
        <w:t xml:space="preserve">4. </w:t>
      </w:r>
      <w:r w:rsidR="009F2349" w:rsidRPr="003C572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9F2349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відповідно до розподілу функціональних повноважень, </w:t>
      </w:r>
      <w:r w:rsidR="009F2349" w:rsidRPr="003C572B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управління освіти, молоді т</w:t>
      </w:r>
      <w:r w:rsidR="009F2349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а спорту</w:t>
      </w:r>
      <w:r w:rsidR="009F2349" w:rsidRPr="006F41BD">
        <w:rPr>
          <w:rFonts w:ascii="Times New Roman" w:hAnsi="Times New Roman"/>
          <w:sz w:val="28"/>
          <w:szCs w:val="28"/>
        </w:rPr>
        <w:t>.</w:t>
      </w:r>
    </w:p>
    <w:p w14:paraId="18BDED6D" w14:textId="77777777" w:rsidR="00AD53A0" w:rsidRDefault="00AD53A0" w:rsidP="00D50D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4A3BB3" w14:textId="77777777" w:rsidR="00AD53A0" w:rsidRDefault="00AD53A0" w:rsidP="00D50D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E11858" w14:textId="77777777" w:rsidR="00BD2F1C" w:rsidRPr="00D359E8" w:rsidRDefault="00BD2F1C" w:rsidP="00D50D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59E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</w:r>
      <w:r w:rsidRPr="00D359E8">
        <w:rPr>
          <w:rFonts w:ascii="Times New Roman" w:hAnsi="Times New Roman"/>
          <w:sz w:val="28"/>
          <w:szCs w:val="28"/>
          <w:lang w:val="uk-UA"/>
        </w:rPr>
        <w:tab/>
        <w:t xml:space="preserve">             Сергій АНАНКО</w:t>
      </w:r>
    </w:p>
    <w:p w14:paraId="396FCB66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DAE352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4F7D68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8AD699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5780ED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F9D9AB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20393B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406A8C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4435BA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CE1B9A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05C6AD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A3AB9F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FBC543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CB4E4A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875A81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7D6BC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E5DC43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3FDAD3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BA7405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01B378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EB94A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273CA6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4E944E" w14:textId="77777777" w:rsidR="00D50DB0" w:rsidRDefault="00D50DB0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9C52AC" w14:textId="77777777" w:rsidR="00D50DB0" w:rsidRDefault="00D50DB0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1C5E43" w14:textId="77777777" w:rsidR="00D50DB0" w:rsidRDefault="00D50DB0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58F8A5" w14:textId="77777777" w:rsidR="00D50DB0" w:rsidRDefault="00D50DB0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47B6A5" w14:textId="77777777" w:rsidR="002D7867" w:rsidRDefault="002D786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36B694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070F0D" w14:textId="77777777" w:rsidR="00A27E17" w:rsidRDefault="00A27E17" w:rsidP="008B4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D943E8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</w:rPr>
        <w:t>ПОГОДЖЕНО</w:t>
      </w:r>
    </w:p>
    <w:p w14:paraId="010F017D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B8C298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15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 w:rsidRPr="0009415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44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15B">
        <w:rPr>
          <w:rFonts w:ascii="Times New Roman" w:hAnsi="Times New Roman"/>
          <w:sz w:val="28"/>
          <w:szCs w:val="28"/>
          <w:lang w:val="uk-UA"/>
        </w:rPr>
        <w:t>Тетяна КАРЛО</w:t>
      </w:r>
    </w:p>
    <w:p w14:paraId="460E252D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7B4FA21" w14:textId="77777777" w:rsidR="002D7867" w:rsidRDefault="002D7867" w:rsidP="002D786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е  управлі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Юлія ЛЮБЧЕНКО</w:t>
      </w:r>
    </w:p>
    <w:p w14:paraId="64EC821A" w14:textId="77777777" w:rsidR="002D7867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>Ю</w:t>
      </w:r>
      <w:proofErr w:type="spellStart"/>
      <w:r w:rsidRPr="00173E2D">
        <w:rPr>
          <w:rFonts w:ascii="Times New Roman" w:hAnsi="Times New Roman"/>
          <w:sz w:val="28"/>
          <w:szCs w:val="28"/>
        </w:rPr>
        <w:t>ридичн</w:t>
      </w:r>
      <w:r w:rsidRPr="00173E2D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73E2D">
        <w:rPr>
          <w:rFonts w:ascii="Times New Roman" w:hAnsi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Оксана СІЛКО</w:t>
      </w:r>
    </w:p>
    <w:p w14:paraId="60480F89" w14:textId="77777777" w:rsidR="002D7867" w:rsidRPr="00173E2D" w:rsidRDefault="002D7867" w:rsidP="002D78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88F0C8" w14:textId="77777777" w:rsidR="002D7867" w:rsidRPr="00173E2D" w:rsidRDefault="002D7867" w:rsidP="002D78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 xml:space="preserve">Начальник управління освіти, </w:t>
      </w:r>
    </w:p>
    <w:p w14:paraId="6B8A05B7" w14:textId="77777777" w:rsidR="00BD2F1C" w:rsidRPr="00D359E8" w:rsidRDefault="002D7867" w:rsidP="00D50DB0">
      <w:pPr>
        <w:spacing w:after="0" w:line="240" w:lineRule="auto"/>
        <w:rPr>
          <w:bCs/>
          <w:color w:val="000000"/>
        </w:rPr>
      </w:pPr>
      <w:r w:rsidRPr="00173E2D">
        <w:rPr>
          <w:rFonts w:ascii="Times New Roman" w:hAnsi="Times New Roman"/>
          <w:sz w:val="28"/>
          <w:szCs w:val="28"/>
          <w:lang w:val="uk-UA"/>
        </w:rPr>
        <w:t>молоді та спорту</w:t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 w:rsidRPr="00173E2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</w:t>
      </w:r>
      <w:r w:rsidRPr="00173E2D">
        <w:rPr>
          <w:rFonts w:ascii="Times New Roman" w:hAnsi="Times New Roman"/>
          <w:sz w:val="28"/>
          <w:szCs w:val="28"/>
          <w:lang w:val="uk-UA"/>
        </w:rPr>
        <w:t>Тетяна ТРУШКОВА</w:t>
      </w:r>
      <w:r w:rsidR="00274AF2">
        <w:t xml:space="preserve"> </w:t>
      </w:r>
    </w:p>
    <w:sectPr w:rsidR="00BD2F1C" w:rsidRPr="00D359E8" w:rsidSect="00D50DB0">
      <w:headerReference w:type="default" r:id="rId10"/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89B0" w14:textId="77777777" w:rsidR="00F35346" w:rsidRDefault="00F35346" w:rsidP="000411B0">
      <w:pPr>
        <w:spacing w:after="0" w:line="240" w:lineRule="auto"/>
      </w:pPr>
      <w:r>
        <w:separator/>
      </w:r>
    </w:p>
  </w:endnote>
  <w:endnote w:type="continuationSeparator" w:id="0">
    <w:p w14:paraId="33F707DC" w14:textId="77777777" w:rsidR="00F35346" w:rsidRDefault="00F35346" w:rsidP="0004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E6CD" w14:textId="77777777" w:rsidR="00F35346" w:rsidRDefault="00F35346" w:rsidP="000411B0">
      <w:pPr>
        <w:spacing w:after="0" w:line="240" w:lineRule="auto"/>
      </w:pPr>
      <w:r>
        <w:separator/>
      </w:r>
    </w:p>
  </w:footnote>
  <w:footnote w:type="continuationSeparator" w:id="0">
    <w:p w14:paraId="650AB796" w14:textId="77777777" w:rsidR="00F35346" w:rsidRDefault="00F35346" w:rsidP="0004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B0E9" w14:textId="77777777" w:rsidR="006603F6" w:rsidRPr="00A571EF" w:rsidRDefault="009672C6" w:rsidP="007112C9">
    <w:pPr>
      <w:pStyle w:val="ac"/>
      <w:jc w:val="center"/>
      <w:rPr>
        <w:lang w:val="uk-UA"/>
      </w:rPr>
    </w:pP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26F9"/>
    <w:multiLevelType w:val="hybridMultilevel"/>
    <w:tmpl w:val="032C0884"/>
    <w:lvl w:ilvl="0" w:tplc="08C86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5E1"/>
    <w:multiLevelType w:val="hybridMultilevel"/>
    <w:tmpl w:val="87CC3B5C"/>
    <w:lvl w:ilvl="0" w:tplc="B7442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81F"/>
    <w:multiLevelType w:val="hybridMultilevel"/>
    <w:tmpl w:val="6CA2F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B750F"/>
    <w:multiLevelType w:val="hybridMultilevel"/>
    <w:tmpl w:val="00D41C0A"/>
    <w:lvl w:ilvl="0" w:tplc="AD343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088D"/>
    <w:multiLevelType w:val="hybridMultilevel"/>
    <w:tmpl w:val="CBAC41A8"/>
    <w:lvl w:ilvl="0" w:tplc="2A0C613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B6A03BA"/>
    <w:multiLevelType w:val="hybridMultilevel"/>
    <w:tmpl w:val="D5581C76"/>
    <w:lvl w:ilvl="0" w:tplc="AB2E9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836872"/>
    <w:multiLevelType w:val="hybridMultilevel"/>
    <w:tmpl w:val="75885EEE"/>
    <w:lvl w:ilvl="0" w:tplc="054474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431197410">
    <w:abstractNumId w:val="5"/>
  </w:num>
  <w:num w:numId="2" w16cid:durableId="304510440">
    <w:abstractNumId w:val="1"/>
  </w:num>
  <w:num w:numId="3" w16cid:durableId="226384666">
    <w:abstractNumId w:val="6"/>
  </w:num>
  <w:num w:numId="4" w16cid:durableId="1223829252">
    <w:abstractNumId w:val="3"/>
  </w:num>
  <w:num w:numId="5" w16cid:durableId="2077776124">
    <w:abstractNumId w:val="0"/>
  </w:num>
  <w:num w:numId="6" w16cid:durableId="189538424">
    <w:abstractNumId w:val="4"/>
  </w:num>
  <w:num w:numId="7" w16cid:durableId="1621104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A68"/>
    <w:rsid w:val="000066A5"/>
    <w:rsid w:val="000103E4"/>
    <w:rsid w:val="00031AF7"/>
    <w:rsid w:val="00035028"/>
    <w:rsid w:val="0004038E"/>
    <w:rsid w:val="00041016"/>
    <w:rsid w:val="000411B0"/>
    <w:rsid w:val="000424F3"/>
    <w:rsid w:val="000522E4"/>
    <w:rsid w:val="00057212"/>
    <w:rsid w:val="00077F43"/>
    <w:rsid w:val="00091832"/>
    <w:rsid w:val="0009415B"/>
    <w:rsid w:val="00094C1D"/>
    <w:rsid w:val="00097484"/>
    <w:rsid w:val="000A4ADD"/>
    <w:rsid w:val="000B51B6"/>
    <w:rsid w:val="000E61D9"/>
    <w:rsid w:val="000E7FD9"/>
    <w:rsid w:val="000F0EBC"/>
    <w:rsid w:val="000F4A78"/>
    <w:rsid w:val="000F6F8B"/>
    <w:rsid w:val="00101442"/>
    <w:rsid w:val="00112983"/>
    <w:rsid w:val="001146A5"/>
    <w:rsid w:val="00116DA1"/>
    <w:rsid w:val="0012534D"/>
    <w:rsid w:val="00126F59"/>
    <w:rsid w:val="001405B6"/>
    <w:rsid w:val="00143E90"/>
    <w:rsid w:val="00150341"/>
    <w:rsid w:val="001670FA"/>
    <w:rsid w:val="00173E2D"/>
    <w:rsid w:val="00175CCF"/>
    <w:rsid w:val="001812C8"/>
    <w:rsid w:val="00193087"/>
    <w:rsid w:val="001932DC"/>
    <w:rsid w:val="00193EF9"/>
    <w:rsid w:val="001B1DA0"/>
    <w:rsid w:val="001B27A6"/>
    <w:rsid w:val="001C1102"/>
    <w:rsid w:val="001C35D7"/>
    <w:rsid w:val="001C51E6"/>
    <w:rsid w:val="001D5729"/>
    <w:rsid w:val="001D57C1"/>
    <w:rsid w:val="001F13DB"/>
    <w:rsid w:val="001F2495"/>
    <w:rsid w:val="001F3848"/>
    <w:rsid w:val="001F4789"/>
    <w:rsid w:val="002035C5"/>
    <w:rsid w:val="00205DD4"/>
    <w:rsid w:val="0021145C"/>
    <w:rsid w:val="00222CBF"/>
    <w:rsid w:val="00223CBC"/>
    <w:rsid w:val="00223E4C"/>
    <w:rsid w:val="002434E4"/>
    <w:rsid w:val="002435E0"/>
    <w:rsid w:val="00246318"/>
    <w:rsid w:val="00251522"/>
    <w:rsid w:val="002555FA"/>
    <w:rsid w:val="0026168E"/>
    <w:rsid w:val="002709DF"/>
    <w:rsid w:val="00274AF2"/>
    <w:rsid w:val="0028023C"/>
    <w:rsid w:val="002A572A"/>
    <w:rsid w:val="002A7728"/>
    <w:rsid w:val="002C2412"/>
    <w:rsid w:val="002C2EC8"/>
    <w:rsid w:val="002C5782"/>
    <w:rsid w:val="002C6B45"/>
    <w:rsid w:val="002C75AF"/>
    <w:rsid w:val="002D0B12"/>
    <w:rsid w:val="002D1170"/>
    <w:rsid w:val="002D3637"/>
    <w:rsid w:val="002D7867"/>
    <w:rsid w:val="002E5470"/>
    <w:rsid w:val="002E7D80"/>
    <w:rsid w:val="00314D2E"/>
    <w:rsid w:val="00331F83"/>
    <w:rsid w:val="00336E52"/>
    <w:rsid w:val="003414C5"/>
    <w:rsid w:val="0034415B"/>
    <w:rsid w:val="00354C35"/>
    <w:rsid w:val="00355D4B"/>
    <w:rsid w:val="0036465D"/>
    <w:rsid w:val="00371750"/>
    <w:rsid w:val="003738FE"/>
    <w:rsid w:val="003847FB"/>
    <w:rsid w:val="00395CC2"/>
    <w:rsid w:val="003B099F"/>
    <w:rsid w:val="003B6C81"/>
    <w:rsid w:val="003C6764"/>
    <w:rsid w:val="003D0317"/>
    <w:rsid w:val="003D751F"/>
    <w:rsid w:val="003D7AB4"/>
    <w:rsid w:val="003F5983"/>
    <w:rsid w:val="00400BBA"/>
    <w:rsid w:val="00403EFF"/>
    <w:rsid w:val="0040638C"/>
    <w:rsid w:val="00413F8D"/>
    <w:rsid w:val="00416E46"/>
    <w:rsid w:val="0042780A"/>
    <w:rsid w:val="004304E7"/>
    <w:rsid w:val="0043328E"/>
    <w:rsid w:val="00450138"/>
    <w:rsid w:val="00473623"/>
    <w:rsid w:val="00490B7F"/>
    <w:rsid w:val="004946AC"/>
    <w:rsid w:val="00495320"/>
    <w:rsid w:val="004A2787"/>
    <w:rsid w:val="004A411F"/>
    <w:rsid w:val="004A6404"/>
    <w:rsid w:val="004C1667"/>
    <w:rsid w:val="004C41B0"/>
    <w:rsid w:val="004D13D3"/>
    <w:rsid w:val="004D1F31"/>
    <w:rsid w:val="004D5260"/>
    <w:rsid w:val="004D55D2"/>
    <w:rsid w:val="004D6EF1"/>
    <w:rsid w:val="004E10E2"/>
    <w:rsid w:val="004E25F8"/>
    <w:rsid w:val="004E5016"/>
    <w:rsid w:val="004E7464"/>
    <w:rsid w:val="00503DEC"/>
    <w:rsid w:val="00516D47"/>
    <w:rsid w:val="00524B25"/>
    <w:rsid w:val="00533432"/>
    <w:rsid w:val="00535FE1"/>
    <w:rsid w:val="00541212"/>
    <w:rsid w:val="00566493"/>
    <w:rsid w:val="005819BC"/>
    <w:rsid w:val="005B4D91"/>
    <w:rsid w:val="005C474F"/>
    <w:rsid w:val="005C5A54"/>
    <w:rsid w:val="005D24B8"/>
    <w:rsid w:val="005D4708"/>
    <w:rsid w:val="005D546C"/>
    <w:rsid w:val="005E24E8"/>
    <w:rsid w:val="005E2BB0"/>
    <w:rsid w:val="005E5B78"/>
    <w:rsid w:val="005E7AD9"/>
    <w:rsid w:val="005F29A6"/>
    <w:rsid w:val="00600EE4"/>
    <w:rsid w:val="006037BF"/>
    <w:rsid w:val="00610593"/>
    <w:rsid w:val="00624B85"/>
    <w:rsid w:val="006364BF"/>
    <w:rsid w:val="00640C34"/>
    <w:rsid w:val="00641CE1"/>
    <w:rsid w:val="00654554"/>
    <w:rsid w:val="006600A4"/>
    <w:rsid w:val="006603F6"/>
    <w:rsid w:val="006641C9"/>
    <w:rsid w:val="0066435C"/>
    <w:rsid w:val="00667D9F"/>
    <w:rsid w:val="00671C76"/>
    <w:rsid w:val="006737ED"/>
    <w:rsid w:val="0069213B"/>
    <w:rsid w:val="006C6F24"/>
    <w:rsid w:val="006D4239"/>
    <w:rsid w:val="00701CA6"/>
    <w:rsid w:val="007112C9"/>
    <w:rsid w:val="00730748"/>
    <w:rsid w:val="007432D4"/>
    <w:rsid w:val="00750513"/>
    <w:rsid w:val="00754213"/>
    <w:rsid w:val="007561DE"/>
    <w:rsid w:val="007834AF"/>
    <w:rsid w:val="00787211"/>
    <w:rsid w:val="00787A01"/>
    <w:rsid w:val="007904F1"/>
    <w:rsid w:val="00791A08"/>
    <w:rsid w:val="00796346"/>
    <w:rsid w:val="007D1389"/>
    <w:rsid w:val="007D3828"/>
    <w:rsid w:val="007E4FA2"/>
    <w:rsid w:val="007F74CC"/>
    <w:rsid w:val="00807C20"/>
    <w:rsid w:val="00815936"/>
    <w:rsid w:val="00822EBF"/>
    <w:rsid w:val="00823802"/>
    <w:rsid w:val="0082719E"/>
    <w:rsid w:val="00831D7A"/>
    <w:rsid w:val="0083543F"/>
    <w:rsid w:val="008423E7"/>
    <w:rsid w:val="00844E0B"/>
    <w:rsid w:val="00850134"/>
    <w:rsid w:val="00852487"/>
    <w:rsid w:val="00855A92"/>
    <w:rsid w:val="00875D17"/>
    <w:rsid w:val="00880F00"/>
    <w:rsid w:val="00881498"/>
    <w:rsid w:val="008944E9"/>
    <w:rsid w:val="008A15A9"/>
    <w:rsid w:val="008A37DD"/>
    <w:rsid w:val="008B4A68"/>
    <w:rsid w:val="008C2F7D"/>
    <w:rsid w:val="008C4743"/>
    <w:rsid w:val="008C4BF8"/>
    <w:rsid w:val="008C4F55"/>
    <w:rsid w:val="008C7584"/>
    <w:rsid w:val="008D1493"/>
    <w:rsid w:val="008D4073"/>
    <w:rsid w:val="008D7C51"/>
    <w:rsid w:val="008F41A2"/>
    <w:rsid w:val="009055DD"/>
    <w:rsid w:val="00905B0B"/>
    <w:rsid w:val="0091031F"/>
    <w:rsid w:val="009116B6"/>
    <w:rsid w:val="00913D41"/>
    <w:rsid w:val="00926A55"/>
    <w:rsid w:val="009408E5"/>
    <w:rsid w:val="00945F72"/>
    <w:rsid w:val="009672C6"/>
    <w:rsid w:val="009772D5"/>
    <w:rsid w:val="0099270E"/>
    <w:rsid w:val="0099363A"/>
    <w:rsid w:val="00993D04"/>
    <w:rsid w:val="009A3D70"/>
    <w:rsid w:val="009A6960"/>
    <w:rsid w:val="009B1E29"/>
    <w:rsid w:val="009D0E1B"/>
    <w:rsid w:val="009D683D"/>
    <w:rsid w:val="009E13A3"/>
    <w:rsid w:val="009E3388"/>
    <w:rsid w:val="009F2349"/>
    <w:rsid w:val="009F36CB"/>
    <w:rsid w:val="00A01D99"/>
    <w:rsid w:val="00A02BEB"/>
    <w:rsid w:val="00A05D96"/>
    <w:rsid w:val="00A1072F"/>
    <w:rsid w:val="00A1132B"/>
    <w:rsid w:val="00A11476"/>
    <w:rsid w:val="00A13CC0"/>
    <w:rsid w:val="00A1507D"/>
    <w:rsid w:val="00A23909"/>
    <w:rsid w:val="00A260DB"/>
    <w:rsid w:val="00A27E17"/>
    <w:rsid w:val="00A34FC1"/>
    <w:rsid w:val="00A3607E"/>
    <w:rsid w:val="00A5046E"/>
    <w:rsid w:val="00A571EF"/>
    <w:rsid w:val="00A604D2"/>
    <w:rsid w:val="00A60C74"/>
    <w:rsid w:val="00A652E7"/>
    <w:rsid w:val="00A758A6"/>
    <w:rsid w:val="00A85EAC"/>
    <w:rsid w:val="00A8647C"/>
    <w:rsid w:val="00AB2736"/>
    <w:rsid w:val="00AC2D7E"/>
    <w:rsid w:val="00AC5A51"/>
    <w:rsid w:val="00AD53A0"/>
    <w:rsid w:val="00AE2F4A"/>
    <w:rsid w:val="00AE4966"/>
    <w:rsid w:val="00AE4B37"/>
    <w:rsid w:val="00AF7C50"/>
    <w:rsid w:val="00B0073C"/>
    <w:rsid w:val="00B009AF"/>
    <w:rsid w:val="00B01154"/>
    <w:rsid w:val="00B01246"/>
    <w:rsid w:val="00B06D0F"/>
    <w:rsid w:val="00B132E8"/>
    <w:rsid w:val="00B14816"/>
    <w:rsid w:val="00B23D35"/>
    <w:rsid w:val="00B24FD1"/>
    <w:rsid w:val="00B32BA1"/>
    <w:rsid w:val="00B32CEB"/>
    <w:rsid w:val="00B34F2D"/>
    <w:rsid w:val="00B576FE"/>
    <w:rsid w:val="00B61A4F"/>
    <w:rsid w:val="00B74230"/>
    <w:rsid w:val="00BB591A"/>
    <w:rsid w:val="00BC7B99"/>
    <w:rsid w:val="00BD2F1C"/>
    <w:rsid w:val="00BD73C3"/>
    <w:rsid w:val="00BE1CD9"/>
    <w:rsid w:val="00BE34D3"/>
    <w:rsid w:val="00BE5E9D"/>
    <w:rsid w:val="00BF109D"/>
    <w:rsid w:val="00BF79B4"/>
    <w:rsid w:val="00C12E6E"/>
    <w:rsid w:val="00C14A08"/>
    <w:rsid w:val="00C15295"/>
    <w:rsid w:val="00C1663E"/>
    <w:rsid w:val="00C2431F"/>
    <w:rsid w:val="00C261DA"/>
    <w:rsid w:val="00C3487A"/>
    <w:rsid w:val="00C36BA4"/>
    <w:rsid w:val="00C4089F"/>
    <w:rsid w:val="00C41112"/>
    <w:rsid w:val="00C4346A"/>
    <w:rsid w:val="00C463B5"/>
    <w:rsid w:val="00C4696E"/>
    <w:rsid w:val="00C54604"/>
    <w:rsid w:val="00C7304C"/>
    <w:rsid w:val="00C76784"/>
    <w:rsid w:val="00CA34A2"/>
    <w:rsid w:val="00CA66A1"/>
    <w:rsid w:val="00CB4865"/>
    <w:rsid w:val="00CB5559"/>
    <w:rsid w:val="00CB5904"/>
    <w:rsid w:val="00CF0759"/>
    <w:rsid w:val="00CF55F7"/>
    <w:rsid w:val="00D2423B"/>
    <w:rsid w:val="00D26878"/>
    <w:rsid w:val="00D27B7E"/>
    <w:rsid w:val="00D314BE"/>
    <w:rsid w:val="00D359E8"/>
    <w:rsid w:val="00D46353"/>
    <w:rsid w:val="00D50DB0"/>
    <w:rsid w:val="00D52423"/>
    <w:rsid w:val="00D5511F"/>
    <w:rsid w:val="00D55C90"/>
    <w:rsid w:val="00D61085"/>
    <w:rsid w:val="00D669B0"/>
    <w:rsid w:val="00D67BA0"/>
    <w:rsid w:val="00D71AA5"/>
    <w:rsid w:val="00D72A8D"/>
    <w:rsid w:val="00DA004E"/>
    <w:rsid w:val="00DA0240"/>
    <w:rsid w:val="00DA0E95"/>
    <w:rsid w:val="00DA4E0A"/>
    <w:rsid w:val="00DA7A32"/>
    <w:rsid w:val="00DB3240"/>
    <w:rsid w:val="00DC3E72"/>
    <w:rsid w:val="00DC4BF7"/>
    <w:rsid w:val="00DE44A0"/>
    <w:rsid w:val="00DF0185"/>
    <w:rsid w:val="00DF1835"/>
    <w:rsid w:val="00DF2BBB"/>
    <w:rsid w:val="00DF3E82"/>
    <w:rsid w:val="00DF4E90"/>
    <w:rsid w:val="00DF7185"/>
    <w:rsid w:val="00E04DD5"/>
    <w:rsid w:val="00E04F91"/>
    <w:rsid w:val="00E05763"/>
    <w:rsid w:val="00E15514"/>
    <w:rsid w:val="00E1769C"/>
    <w:rsid w:val="00E22186"/>
    <w:rsid w:val="00E27642"/>
    <w:rsid w:val="00E534D4"/>
    <w:rsid w:val="00E53A5B"/>
    <w:rsid w:val="00E60FB9"/>
    <w:rsid w:val="00E63B26"/>
    <w:rsid w:val="00E96E1C"/>
    <w:rsid w:val="00EB39B9"/>
    <w:rsid w:val="00EC4849"/>
    <w:rsid w:val="00EC5D7B"/>
    <w:rsid w:val="00EE603F"/>
    <w:rsid w:val="00EE7703"/>
    <w:rsid w:val="00EF03E1"/>
    <w:rsid w:val="00EF4143"/>
    <w:rsid w:val="00EF7135"/>
    <w:rsid w:val="00F35346"/>
    <w:rsid w:val="00F356E2"/>
    <w:rsid w:val="00F37789"/>
    <w:rsid w:val="00F446B5"/>
    <w:rsid w:val="00F47A88"/>
    <w:rsid w:val="00F57C95"/>
    <w:rsid w:val="00F606F1"/>
    <w:rsid w:val="00F61E2B"/>
    <w:rsid w:val="00F63029"/>
    <w:rsid w:val="00F63162"/>
    <w:rsid w:val="00F728DD"/>
    <w:rsid w:val="00F9359F"/>
    <w:rsid w:val="00FA07DA"/>
    <w:rsid w:val="00FA2BDF"/>
    <w:rsid w:val="00FA548A"/>
    <w:rsid w:val="00FB06F6"/>
    <w:rsid w:val="00FC54DD"/>
    <w:rsid w:val="00FD65E2"/>
    <w:rsid w:val="00FD6BC7"/>
    <w:rsid w:val="00FE3A54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D1749B"/>
  <w15:docId w15:val="{768CE67C-A2D5-4F1D-AEC6-684A24E2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4D4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6108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1085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B4A6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ий текст Знак"/>
    <w:link w:val="a3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a5">
    <w:name w:val="Normal (Web)"/>
    <w:basedOn w:val="a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B4A68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link w:val="21"/>
    <w:uiPriority w:val="99"/>
    <w:locked/>
    <w:rsid w:val="008B4A68"/>
    <w:rPr>
      <w:rFonts w:ascii="Times New Roman" w:hAnsi="Times New Roman" w:cs="Times New Roman"/>
      <w:sz w:val="24"/>
      <w:szCs w:val="24"/>
      <w:lang w:val="uk-UA"/>
    </w:rPr>
  </w:style>
  <w:style w:type="paragraph" w:styleId="3">
    <w:name w:val="Body Text Indent 3"/>
    <w:basedOn w:val="a"/>
    <w:link w:val="30"/>
    <w:uiPriority w:val="99"/>
    <w:rsid w:val="008B4A68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0">
    <w:name w:val="Основний текст з відступом 3 Знак"/>
    <w:link w:val="3"/>
    <w:uiPriority w:val="99"/>
    <w:locked/>
    <w:rsid w:val="008B4A68"/>
    <w:rPr>
      <w:rFonts w:ascii="Times New Roman" w:hAnsi="Times New Roman" w:cs="Times New Roman"/>
      <w:sz w:val="16"/>
      <w:szCs w:val="16"/>
      <w:lang w:val="uk-UA"/>
    </w:rPr>
  </w:style>
  <w:style w:type="character" w:customStyle="1" w:styleId="apple-converted-space">
    <w:name w:val="apple-converted-space"/>
    <w:uiPriority w:val="99"/>
    <w:rsid w:val="008B4A68"/>
    <w:rPr>
      <w:rFonts w:cs="Times New Roman"/>
    </w:rPr>
  </w:style>
  <w:style w:type="paragraph" w:customStyle="1" w:styleId="docdata">
    <w:name w:val="docdata"/>
    <w:aliases w:val="docy,v5,2628,baiaagaaboqcaaadfqyaaaujb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B4A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F61E2B"/>
    <w:pPr>
      <w:ind w:left="720"/>
      <w:contextualSpacing/>
    </w:pPr>
  </w:style>
  <w:style w:type="paragraph" w:customStyle="1" w:styleId="a7">
    <w:name w:val="Вміст таблиці"/>
    <w:basedOn w:val="a"/>
    <w:uiPriority w:val="99"/>
    <w:rsid w:val="00D52423"/>
    <w:pPr>
      <w:widowControl w:val="0"/>
      <w:suppressLineNumbers/>
      <w:suppressAutoHyphens/>
      <w:spacing w:after="0" w:line="240" w:lineRule="auto"/>
    </w:pPr>
    <w:rPr>
      <w:rFonts w:ascii="Liberation Serif" w:hAnsi="Liberation Serif" w:cs="FreeSans"/>
      <w:kern w:val="1"/>
      <w:sz w:val="24"/>
      <w:szCs w:val="24"/>
      <w:lang w:val="uk-UA" w:eastAsia="zh-CN" w:bidi="hi-IN"/>
    </w:rPr>
  </w:style>
  <w:style w:type="character" w:styleId="a8">
    <w:name w:val="Hyperlink"/>
    <w:uiPriority w:val="99"/>
    <w:rsid w:val="00F9359F"/>
    <w:rPr>
      <w:rFonts w:cs="Times New Roman"/>
      <w:color w:val="0000FF"/>
      <w:u w:val="single"/>
    </w:rPr>
  </w:style>
  <w:style w:type="character" w:styleId="a9">
    <w:name w:val="Strong"/>
    <w:uiPriority w:val="99"/>
    <w:qFormat/>
    <w:locked/>
    <w:rsid w:val="00F9359F"/>
    <w:rPr>
      <w:rFonts w:cs="Times New Roman"/>
      <w:b/>
    </w:rPr>
  </w:style>
  <w:style w:type="paragraph" w:customStyle="1" w:styleId="j">
    <w:name w:val="j"/>
    <w:basedOn w:val="a"/>
    <w:uiPriority w:val="99"/>
    <w:rsid w:val="00F93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4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F4143"/>
    <w:rPr>
      <w:rFonts w:ascii="Segoe UI" w:hAnsi="Segoe UI" w:cs="Segoe UI"/>
      <w:sz w:val="18"/>
      <w:szCs w:val="18"/>
      <w:lang w:val="ru-RU" w:eastAsia="ru-RU"/>
    </w:rPr>
  </w:style>
  <w:style w:type="paragraph" w:customStyle="1" w:styleId="1">
    <w:name w:val="Без інтервалів1"/>
    <w:rsid w:val="008C4BF8"/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411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411B0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411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411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D394-8DE5-4BD9-9DD1-0D34F32F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6</Words>
  <Characters>193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8</cp:lastModifiedBy>
  <cp:revision>13</cp:revision>
  <cp:lastPrinted>2025-01-23T13:17:00Z</cp:lastPrinted>
  <dcterms:created xsi:type="dcterms:W3CDTF">2026-01-21T10:38:00Z</dcterms:created>
  <dcterms:modified xsi:type="dcterms:W3CDTF">2026-02-12T08:30:00Z</dcterms:modified>
</cp:coreProperties>
</file>